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59603CA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8402FA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02FA">
        <w:rPr>
          <w:rFonts w:ascii="Arial" w:hAnsi="Arial" w:cs="Arial"/>
          <w:b/>
          <w:bCs/>
          <w:sz w:val="32"/>
          <w:szCs w:val="32"/>
        </w:rPr>
        <w:t>Protokół odbioru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A083913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22C43">
        <w:rPr>
          <w:rFonts w:ascii="Arial" w:hAnsi="Arial" w:cs="Arial"/>
          <w:b/>
          <w:bCs/>
        </w:rPr>
        <w:t>1</w:t>
      </w:r>
      <w:r w:rsidR="003A6616">
        <w:rPr>
          <w:rFonts w:ascii="Arial" w:hAnsi="Arial" w:cs="Arial"/>
          <w:b/>
          <w:bCs/>
        </w:rPr>
        <w:t>3</w:t>
      </w:r>
      <w:r w:rsidRPr="00F05101">
        <w:rPr>
          <w:rFonts w:ascii="Arial" w:hAnsi="Arial" w:cs="Arial"/>
          <w:b/>
          <w:bCs/>
        </w:rPr>
        <w:t>/202</w:t>
      </w:r>
      <w:r w:rsidR="00DF2CF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7B8180B9" w14:textId="77777777" w:rsidR="008402FA" w:rsidRDefault="008402FA" w:rsidP="008402FA">
      <w:pPr>
        <w:rPr>
          <w:rFonts w:ascii="Arial" w:hAnsi="Arial" w:cs="Arial"/>
          <w:sz w:val="22"/>
          <w:szCs w:val="22"/>
        </w:rPr>
      </w:pPr>
    </w:p>
    <w:p w14:paraId="323424F5" w14:textId="77777777" w:rsidR="008402FA" w:rsidRPr="005B3DFB" w:rsidRDefault="008402FA" w:rsidP="008402FA">
      <w:pPr>
        <w:jc w:val="right"/>
        <w:rPr>
          <w:rFonts w:ascii="Arial" w:hAnsi="Arial" w:cs="Arial"/>
          <w:sz w:val="22"/>
          <w:szCs w:val="22"/>
        </w:rPr>
      </w:pPr>
      <w:r w:rsidRPr="005B3D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ybnik</w:t>
      </w:r>
      <w:r w:rsidRPr="005B3D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nia ………</w:t>
      </w:r>
    </w:p>
    <w:p w14:paraId="157A8620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p w14:paraId="1878392B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p w14:paraId="5735DB4B" w14:textId="77777777" w:rsidR="008402FA" w:rsidRPr="00E10658" w:rsidRDefault="008402FA" w:rsidP="008402F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0658">
        <w:rPr>
          <w:rFonts w:ascii="Arial" w:hAnsi="Arial" w:cs="Arial"/>
          <w:b/>
          <w:bCs/>
          <w:sz w:val="28"/>
          <w:szCs w:val="28"/>
        </w:rPr>
        <w:t>Protokół odbioru projektu</w:t>
      </w:r>
    </w:p>
    <w:p w14:paraId="2B2EDDC1" w14:textId="77777777" w:rsidR="008402FA" w:rsidRPr="00673E40" w:rsidRDefault="008402FA" w:rsidP="008402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E40">
        <w:rPr>
          <w:rFonts w:ascii="Arial" w:hAnsi="Arial" w:cs="Arial"/>
          <w:b/>
          <w:bCs/>
          <w:sz w:val="20"/>
          <w:szCs w:val="20"/>
        </w:rPr>
        <w:t xml:space="preserve">dot.: </w:t>
      </w:r>
      <w:r>
        <w:rPr>
          <w:rFonts w:ascii="Arial" w:hAnsi="Arial" w:cs="Arial"/>
          <w:b/>
          <w:bCs/>
          <w:sz w:val="20"/>
          <w:szCs w:val="20"/>
        </w:rPr>
        <w:t>UMOWA ……………..</w:t>
      </w:r>
      <w:r w:rsidRPr="00673E40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71"/>
      </w:tblGrid>
      <w:tr w:rsidR="008402FA" w:rsidRPr="005B3DFB" w14:paraId="42C368A7" w14:textId="77777777" w:rsidTr="00E6234D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FFE0955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Zgłaszający do odbioru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FB8E204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Odbierający</w:t>
            </w:r>
          </w:p>
        </w:tc>
      </w:tr>
      <w:tr w:rsidR="008402FA" w:rsidRPr="005B3DFB" w14:paraId="10CD0A31" w14:textId="77777777" w:rsidTr="00E6234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2A728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3973A" w14:textId="77777777" w:rsidR="008402FA" w:rsidRPr="002825F8" w:rsidRDefault="008402FA" w:rsidP="00E6234D">
            <w:pPr>
              <w:keepNext/>
              <w:keepLines/>
              <w:spacing w:before="40" w:after="40"/>
              <w:ind w:left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5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unikacja Miejska Rybnik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2825F8">
              <w:rPr>
                <w:rFonts w:ascii="Arial" w:hAnsi="Arial" w:cs="Arial"/>
                <w:b/>
                <w:bCs/>
                <w:sz w:val="22"/>
                <w:szCs w:val="22"/>
              </w:rPr>
              <w:t>Spółka z o.o.,</w:t>
            </w:r>
          </w:p>
          <w:p w14:paraId="7D78727C" w14:textId="71FEA1AA" w:rsidR="008402FA" w:rsidRPr="005B3DFB" w:rsidRDefault="008402FA" w:rsidP="00E6234D">
            <w:pPr>
              <w:keepNext/>
              <w:keepLines/>
              <w:spacing w:before="40" w:after="40"/>
              <w:ind w:left="4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5F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</w:tbl>
    <w:p w14:paraId="250CB91E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6989"/>
      </w:tblGrid>
      <w:tr w:rsidR="008402FA" w:rsidRPr="005B3DFB" w14:paraId="050D22D7" w14:textId="77777777" w:rsidTr="00E6234D"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4267A07" w14:textId="77777777" w:rsidR="008402FA" w:rsidRPr="005B3DFB" w:rsidRDefault="008402FA" w:rsidP="00E6234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Miejsce odbioru</w:t>
            </w:r>
          </w:p>
        </w:tc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45F59" w14:textId="77777777" w:rsidR="008402FA" w:rsidRPr="002825F8" w:rsidRDefault="008402FA" w:rsidP="00E6234D">
            <w:pPr>
              <w:spacing w:before="100" w:beforeAutospacing="1" w:after="100" w:afterAutospacing="1" w:line="252" w:lineRule="auto"/>
              <w:ind w:right="-3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25F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Komunikacja Miejska Rybnik, Spółka z o.o.,</w:t>
            </w:r>
          </w:p>
          <w:p w14:paraId="256A961A" w14:textId="508CF683" w:rsidR="008402FA" w:rsidRPr="005B3DFB" w:rsidRDefault="008402FA" w:rsidP="00E6234D">
            <w:pPr>
              <w:keepNext/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2FA" w:rsidRPr="005B3DFB" w14:paraId="68B1DAE1" w14:textId="77777777" w:rsidTr="00E6234D"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3FE4FD8" w14:textId="77777777" w:rsidR="008402FA" w:rsidRPr="005B3DFB" w:rsidRDefault="008402FA" w:rsidP="00E6234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Data odbioru</w:t>
            </w:r>
          </w:p>
        </w:tc>
        <w:tc>
          <w:tcPr>
            <w:tcW w:w="6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14:paraId="2E4A0516" w14:textId="77777777" w:rsidR="008402FA" w:rsidRPr="00F3529C" w:rsidRDefault="008402FA" w:rsidP="00E6234D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A26EB4B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9"/>
      </w:tblGrid>
      <w:tr w:rsidR="008402FA" w:rsidRPr="005B3DFB" w14:paraId="09DB9A22" w14:textId="77777777" w:rsidTr="00E6234D">
        <w:tc>
          <w:tcPr>
            <w:tcW w:w="9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D51E6" w14:textId="77777777" w:rsidR="008402FA" w:rsidRPr="005B3DFB" w:rsidRDefault="008402FA" w:rsidP="00E6234D">
            <w:pPr>
              <w:pStyle w:val="Zawartotabeli"/>
              <w:shd w:val="clear" w:color="auto" w:fill="CCCCCC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Opis przedmiotu przedstawionego do odbioru końcowego</w:t>
            </w:r>
          </w:p>
        </w:tc>
      </w:tr>
      <w:tr w:rsidR="008402FA" w:rsidRPr="005B3DFB" w14:paraId="212E3970" w14:textId="77777777" w:rsidTr="00E6234D">
        <w:tc>
          <w:tcPr>
            <w:tcW w:w="9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4B8F5" w14:textId="77777777" w:rsidR="008402FA" w:rsidRDefault="008402FA" w:rsidP="00E6234D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286818" w14:textId="77777777" w:rsidR="008402FA" w:rsidRPr="005B3DFB" w:rsidRDefault="008402FA" w:rsidP="00E6234D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5E3391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9"/>
      </w:tblGrid>
      <w:tr w:rsidR="008402FA" w:rsidRPr="005B3DFB" w14:paraId="6038655A" w14:textId="77777777" w:rsidTr="00E6234D">
        <w:tc>
          <w:tcPr>
            <w:tcW w:w="96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CE5CB" w14:textId="77777777" w:rsidR="008402FA" w:rsidRPr="005B3DFB" w:rsidRDefault="008402FA" w:rsidP="00E6234D">
            <w:pPr>
              <w:pStyle w:val="Zawartotabeli"/>
              <w:shd w:val="clear" w:color="auto" w:fill="CCCCCC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Uwagi i/ lub wnioski</w:t>
            </w:r>
          </w:p>
        </w:tc>
      </w:tr>
      <w:tr w:rsidR="008402FA" w:rsidRPr="005B3DFB" w14:paraId="665D43CB" w14:textId="77777777" w:rsidTr="00E6234D">
        <w:tc>
          <w:tcPr>
            <w:tcW w:w="9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507E8" w14:textId="77777777" w:rsidR="008402FA" w:rsidRPr="005B3DFB" w:rsidRDefault="008402FA" w:rsidP="00E6234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EADF8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71"/>
      </w:tblGrid>
      <w:tr w:rsidR="008402FA" w:rsidRPr="005B3DFB" w14:paraId="7B123347" w14:textId="77777777" w:rsidTr="00E6234D">
        <w:tc>
          <w:tcPr>
            <w:tcW w:w="96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F64DA2A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b/>
                <w:bCs/>
                <w:sz w:val="22"/>
                <w:szCs w:val="22"/>
              </w:rPr>
              <w:t>Podpisy osób uprawnionych do dokonywania odbiorów</w:t>
            </w:r>
          </w:p>
        </w:tc>
      </w:tr>
      <w:tr w:rsidR="008402FA" w:rsidRPr="005B3DFB" w14:paraId="5EB1B62A" w14:textId="77777777" w:rsidTr="00E6234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4462993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2B5ACC5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</w:pPr>
          </w:p>
        </w:tc>
      </w:tr>
      <w:tr w:rsidR="008402FA" w:rsidRPr="005B3DFB" w14:paraId="72A00FDB" w14:textId="77777777" w:rsidTr="00E6234D">
        <w:trPr>
          <w:trHeight w:val="123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656BA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A05DF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2FA" w:rsidRPr="005B3DFB" w14:paraId="491213FC" w14:textId="77777777" w:rsidTr="00E6234D">
        <w:trPr>
          <w:trHeight w:val="2726"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D2838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</w:p>
          <w:p w14:paraId="1F4C8FCA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34E8A3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CD99A9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  <w:t>…..............................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C9B7F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</w:p>
          <w:p w14:paraId="2A362C55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4F8082" w14:textId="77777777" w:rsidR="008402FA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1EDF1" w14:textId="77777777" w:rsidR="008402FA" w:rsidRPr="005B3DFB" w:rsidRDefault="008402FA" w:rsidP="00E6234D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DFB">
              <w:rPr>
                <w:rFonts w:ascii="Arial" w:hAnsi="Arial" w:cs="Arial"/>
                <w:sz w:val="22"/>
                <w:szCs w:val="22"/>
              </w:rPr>
              <w:br/>
            </w:r>
            <w:r w:rsidRPr="005B3DFB">
              <w:rPr>
                <w:rFonts w:ascii="Arial" w:hAnsi="Arial" w:cs="Arial"/>
                <w:sz w:val="22"/>
                <w:szCs w:val="22"/>
              </w:rPr>
              <w:br/>
              <w:t>…..................................</w:t>
            </w:r>
          </w:p>
        </w:tc>
      </w:tr>
    </w:tbl>
    <w:p w14:paraId="559597CB" w14:textId="77777777" w:rsidR="008402FA" w:rsidRPr="005B3DFB" w:rsidRDefault="008402FA" w:rsidP="008402FA">
      <w:pPr>
        <w:rPr>
          <w:rFonts w:ascii="Arial" w:hAnsi="Arial" w:cs="Arial"/>
          <w:sz w:val="22"/>
          <w:szCs w:val="22"/>
        </w:rPr>
      </w:pPr>
    </w:p>
    <w:p w14:paraId="59063C61" w14:textId="435A5527" w:rsidR="00AC5364" w:rsidRPr="00A7113F" w:rsidRDefault="00AC5364" w:rsidP="008402FA">
      <w:pPr>
        <w:pStyle w:val="Legenda"/>
        <w:spacing w:after="0" w:line="360" w:lineRule="auto"/>
        <w:jc w:val="right"/>
        <w:rPr>
          <w:rFonts w:ascii="Arial" w:hAnsi="Arial" w:cs="Arial"/>
        </w:rPr>
      </w:pP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C198" w14:textId="77777777" w:rsidR="005C326C" w:rsidRDefault="005C326C" w:rsidP="00B333D3">
      <w:r>
        <w:separator/>
      </w:r>
    </w:p>
  </w:endnote>
  <w:endnote w:type="continuationSeparator" w:id="0">
    <w:p w14:paraId="3D70BDEB" w14:textId="77777777" w:rsidR="005C326C" w:rsidRDefault="005C326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20B0604020202020204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B43FCDB" w:rsidR="002A7B41" w:rsidRPr="00B132FD" w:rsidRDefault="00C22C43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p</w:t>
    </w:r>
    <w:r w:rsidR="00437E2A">
      <w:rPr>
        <w:rFonts w:ascii="Arial" w:hAnsi="Arial" w:cs="Arial"/>
        <w:b/>
        <w:bCs/>
      </w:rPr>
      <w:t>iec</w:t>
    </w:r>
    <w:r w:rsidR="00DF2CFE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DF2CFE"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3419" w14:textId="77777777" w:rsidR="005C326C" w:rsidRDefault="005C326C" w:rsidP="00B333D3">
      <w:r>
        <w:separator/>
      </w:r>
    </w:p>
  </w:footnote>
  <w:footnote w:type="continuationSeparator" w:id="0">
    <w:p w14:paraId="1F5F6B00" w14:textId="77777777" w:rsidR="005C326C" w:rsidRDefault="005C326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53B9EE3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22C43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3A6616">
      <w:rPr>
        <w:rFonts w:ascii="Arial" w:hAnsi="Arial" w:cs="Arial"/>
        <w:color w:val="767171" w:themeColor="background2" w:themeShade="80"/>
        <w:sz w:val="22"/>
        <w:szCs w:val="22"/>
      </w:rPr>
      <w:t>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DF2CFE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8402FA">
      <w:rPr>
        <w:rFonts w:ascii="Arial" w:hAnsi="Arial" w:cs="Arial"/>
        <w:color w:val="767171" w:themeColor="background2" w:themeShade="80"/>
        <w:sz w:val="22"/>
        <w:szCs w:val="22"/>
      </w:rPr>
      <w:t>Protokół odbioru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5F99"/>
    <w:rsid w:val="00106997"/>
    <w:rsid w:val="00124E11"/>
    <w:rsid w:val="001329E7"/>
    <w:rsid w:val="001346B6"/>
    <w:rsid w:val="00136E06"/>
    <w:rsid w:val="001544CD"/>
    <w:rsid w:val="00171680"/>
    <w:rsid w:val="00190BD4"/>
    <w:rsid w:val="001C0428"/>
    <w:rsid w:val="001C165C"/>
    <w:rsid w:val="001C54E3"/>
    <w:rsid w:val="001E0ABC"/>
    <w:rsid w:val="001F13AC"/>
    <w:rsid w:val="001F218C"/>
    <w:rsid w:val="0020520A"/>
    <w:rsid w:val="002207A0"/>
    <w:rsid w:val="00222DEB"/>
    <w:rsid w:val="002269F9"/>
    <w:rsid w:val="00232986"/>
    <w:rsid w:val="00240387"/>
    <w:rsid w:val="002909F8"/>
    <w:rsid w:val="00292B4B"/>
    <w:rsid w:val="00295099"/>
    <w:rsid w:val="002A7B41"/>
    <w:rsid w:val="002F419D"/>
    <w:rsid w:val="00316049"/>
    <w:rsid w:val="003208A5"/>
    <w:rsid w:val="0032622A"/>
    <w:rsid w:val="00356A68"/>
    <w:rsid w:val="00363CF7"/>
    <w:rsid w:val="003643A0"/>
    <w:rsid w:val="00364EEC"/>
    <w:rsid w:val="00393D21"/>
    <w:rsid w:val="003A6616"/>
    <w:rsid w:val="003F054D"/>
    <w:rsid w:val="00437E2A"/>
    <w:rsid w:val="004476D5"/>
    <w:rsid w:val="00451220"/>
    <w:rsid w:val="00460ED7"/>
    <w:rsid w:val="0046173E"/>
    <w:rsid w:val="00475BA0"/>
    <w:rsid w:val="0048520B"/>
    <w:rsid w:val="00486FF9"/>
    <w:rsid w:val="0049575F"/>
    <w:rsid w:val="004B25EC"/>
    <w:rsid w:val="004B4543"/>
    <w:rsid w:val="004C5731"/>
    <w:rsid w:val="004E6A84"/>
    <w:rsid w:val="004F1AE9"/>
    <w:rsid w:val="004F7734"/>
    <w:rsid w:val="0052481C"/>
    <w:rsid w:val="0053301F"/>
    <w:rsid w:val="005370AE"/>
    <w:rsid w:val="00540A4D"/>
    <w:rsid w:val="005415A5"/>
    <w:rsid w:val="0059077B"/>
    <w:rsid w:val="005C326C"/>
    <w:rsid w:val="005E5373"/>
    <w:rsid w:val="006220B1"/>
    <w:rsid w:val="00634C09"/>
    <w:rsid w:val="00641BAF"/>
    <w:rsid w:val="00647C56"/>
    <w:rsid w:val="00651A70"/>
    <w:rsid w:val="0067581C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748FC"/>
    <w:rsid w:val="007770D7"/>
    <w:rsid w:val="007C15A1"/>
    <w:rsid w:val="007C7AB4"/>
    <w:rsid w:val="007D024C"/>
    <w:rsid w:val="007F38CD"/>
    <w:rsid w:val="00800D2F"/>
    <w:rsid w:val="00837E49"/>
    <w:rsid w:val="00837F5A"/>
    <w:rsid w:val="008402F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A4757"/>
    <w:rsid w:val="009C5B09"/>
    <w:rsid w:val="009E5BB2"/>
    <w:rsid w:val="009F6E6C"/>
    <w:rsid w:val="00A05B46"/>
    <w:rsid w:val="00A07BD7"/>
    <w:rsid w:val="00A12BFD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55447"/>
    <w:rsid w:val="00B81F61"/>
    <w:rsid w:val="00BA2FE8"/>
    <w:rsid w:val="00BB30AE"/>
    <w:rsid w:val="00BD7DE4"/>
    <w:rsid w:val="00BE310A"/>
    <w:rsid w:val="00BE55D4"/>
    <w:rsid w:val="00C15777"/>
    <w:rsid w:val="00C22726"/>
    <w:rsid w:val="00C22C43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D249F"/>
    <w:rsid w:val="00CF29F8"/>
    <w:rsid w:val="00D0107E"/>
    <w:rsid w:val="00D2658B"/>
    <w:rsid w:val="00D304F6"/>
    <w:rsid w:val="00D338A5"/>
    <w:rsid w:val="00D33BF8"/>
    <w:rsid w:val="00D35CD2"/>
    <w:rsid w:val="00D41130"/>
    <w:rsid w:val="00D47388"/>
    <w:rsid w:val="00D53781"/>
    <w:rsid w:val="00D6300B"/>
    <w:rsid w:val="00D84920"/>
    <w:rsid w:val="00D84966"/>
    <w:rsid w:val="00D94016"/>
    <w:rsid w:val="00DB5229"/>
    <w:rsid w:val="00DF1519"/>
    <w:rsid w:val="00DF2CFE"/>
    <w:rsid w:val="00DF3A80"/>
    <w:rsid w:val="00E07707"/>
    <w:rsid w:val="00E2015A"/>
    <w:rsid w:val="00E3555A"/>
    <w:rsid w:val="00E37BC8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76AD4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wartotabeli">
    <w:name w:val="Zawartość tabeli"/>
    <w:basedOn w:val="Normalny"/>
    <w:rsid w:val="008402FA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7</cp:revision>
  <cp:lastPrinted>2024-07-23T11:58:00Z</cp:lastPrinted>
  <dcterms:created xsi:type="dcterms:W3CDTF">2024-06-13T09:01:00Z</dcterms:created>
  <dcterms:modified xsi:type="dcterms:W3CDTF">2024-07-23T11:58:00Z</dcterms:modified>
  <cp:category/>
</cp:coreProperties>
</file>